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7732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7732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bookmarkStart w:id="0" w:name="_GoBack"/>
      <w:bookmarkEnd w:id="0"/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6403367" w:rsidR="00E01AAA" w:rsidRPr="00AD66BB" w:rsidRDefault="00A64078" w:rsidP="00A6407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5800D92C" wp14:editId="7A43319C">
                <wp:extent cx="2533650" cy="448261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7834" cy="454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2D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4078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4BA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0e52a87e-fa0e-4867-9149-5c43122db7fb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6BC3AA-19A5-40C6-A6D6-5B3F3138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7</Words>
  <Characters>268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aśk Małgorzata</cp:lastModifiedBy>
  <cp:revision>2</cp:revision>
  <cp:lastPrinted>2013-11-06T08:46:00Z</cp:lastPrinted>
  <dcterms:created xsi:type="dcterms:W3CDTF">2022-10-06T17:06:00Z</dcterms:created>
  <dcterms:modified xsi:type="dcterms:W3CDTF">2022-10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